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KM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garova 3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94009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296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8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0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4009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2969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